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CF633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17A7"/>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122A9"/>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0556"/>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CF6335"/>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4EE2"/>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4E809-01D5-44AF-89AC-36BBE8B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16:00Z</dcterms:created>
  <dcterms:modified xsi:type="dcterms:W3CDTF">2021-01-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